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DB" w:rsidRPr="00B52F01" w:rsidRDefault="00C236DB" w:rsidP="00C23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08EC" w:rsidRPr="00B52F01" w:rsidRDefault="00B608EC" w:rsidP="00C23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2F01" w:rsidRPr="00B52F01" w:rsidRDefault="00B52F01" w:rsidP="00B52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b/>
          <w:sz w:val="24"/>
          <w:szCs w:val="24"/>
          <w:lang w:val="uk-UA"/>
        </w:rPr>
        <w:t>ЗАСІДАННЯ</w:t>
      </w:r>
    </w:p>
    <w:p w:rsidR="00B52F01" w:rsidRPr="00B52F01" w:rsidRDefault="00B52F01" w:rsidP="00B52F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b/>
          <w:sz w:val="24"/>
          <w:szCs w:val="24"/>
          <w:lang w:val="uk-UA"/>
        </w:rPr>
        <w:t>Вищої кваліфікаційної комісії суддів України</w:t>
      </w:r>
    </w:p>
    <w:p w:rsidR="00B52F01" w:rsidRPr="00B52F01" w:rsidRDefault="00B52F01" w:rsidP="00B52F0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пленарному складі </w:t>
      </w:r>
    </w:p>
    <w:p w:rsidR="00B52F01" w:rsidRPr="00B52F01" w:rsidRDefault="00B52F01" w:rsidP="00B52F01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b/>
          <w:sz w:val="24"/>
          <w:szCs w:val="24"/>
          <w:lang w:val="uk-UA"/>
        </w:rPr>
        <w:t>Дата проведення:</w:t>
      </w:r>
      <w:r w:rsidRPr="00B52F01">
        <w:rPr>
          <w:rFonts w:ascii="Times New Roman" w:hAnsi="Times New Roman" w:cs="Times New Roman"/>
          <w:sz w:val="24"/>
          <w:szCs w:val="24"/>
          <w:lang w:val="uk-UA"/>
        </w:rPr>
        <w:t xml:space="preserve"> 02 жовтня 2024 року</w:t>
      </w:r>
    </w:p>
    <w:p w:rsidR="00B52F01" w:rsidRPr="00B52F01" w:rsidRDefault="00B52F01" w:rsidP="00B52F01">
      <w:pPr>
        <w:tabs>
          <w:tab w:val="left" w:pos="8049"/>
        </w:tabs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b/>
          <w:sz w:val="24"/>
          <w:szCs w:val="24"/>
          <w:lang w:val="uk-UA"/>
        </w:rPr>
        <w:t>Місце проведення:</w:t>
      </w:r>
      <w:r w:rsidRPr="00B52F01">
        <w:rPr>
          <w:rFonts w:ascii="Times New Roman" w:hAnsi="Times New Roman" w:cs="Times New Roman"/>
          <w:sz w:val="24"/>
          <w:szCs w:val="24"/>
          <w:lang w:val="uk-UA"/>
        </w:rPr>
        <w:t xml:space="preserve"> м. Київ, вул. Генерала Шаповала, 9</w:t>
      </w:r>
    </w:p>
    <w:p w:rsidR="00B52F01" w:rsidRPr="00B52F01" w:rsidRDefault="00B52F01" w:rsidP="00B52F01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b/>
          <w:sz w:val="24"/>
          <w:szCs w:val="24"/>
          <w:lang w:val="uk-UA"/>
        </w:rPr>
        <w:t>Початок засідання:</w:t>
      </w:r>
      <w:r w:rsidRPr="00B52F01">
        <w:rPr>
          <w:rFonts w:ascii="Times New Roman" w:hAnsi="Times New Roman" w:cs="Times New Roman"/>
          <w:sz w:val="24"/>
          <w:szCs w:val="24"/>
          <w:lang w:val="uk-UA"/>
        </w:rPr>
        <w:t xml:space="preserve"> о 14 год 00 хв</w:t>
      </w:r>
    </w:p>
    <w:p w:rsidR="00B52F01" w:rsidRPr="00B52F01" w:rsidRDefault="00B52F01" w:rsidP="00B52F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 w:bidi="ru-RU"/>
        </w:rPr>
      </w:pPr>
    </w:p>
    <w:p w:rsidR="00B52F01" w:rsidRPr="00B52F01" w:rsidRDefault="00B52F01" w:rsidP="00B52F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 w:bidi="ru-RU"/>
        </w:rPr>
      </w:pPr>
      <w:r w:rsidRPr="00B52F01">
        <w:rPr>
          <w:rFonts w:ascii="Times New Roman" w:hAnsi="Times New Roman" w:cs="Times New Roman"/>
          <w:b/>
          <w:color w:val="000000"/>
          <w:sz w:val="24"/>
          <w:szCs w:val="24"/>
          <w:lang w:val="uk-UA" w:eastAsia="ru-RU" w:bidi="ru-RU"/>
        </w:rPr>
        <w:t>ПЕРЕЛІК ПИТАНЬ</w:t>
      </w:r>
    </w:p>
    <w:p w:rsidR="00B52F01" w:rsidRPr="00B52F01" w:rsidRDefault="00B52F01" w:rsidP="00B52F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 w:bidi="ru-RU"/>
        </w:rPr>
      </w:pPr>
    </w:p>
    <w:p w:rsidR="00B52F01" w:rsidRPr="00B52F01" w:rsidRDefault="00B52F01" w:rsidP="00B52F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bookmarkStart w:id="0" w:name="_Hlk177377634"/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. Про рекомендування </w:t>
      </w:r>
      <w:proofErr w:type="spellStart"/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>Фисун</w:t>
      </w:r>
      <w:proofErr w:type="spellEnd"/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Лариси Станіславівни для призначення на посаду судді </w:t>
      </w:r>
      <w:proofErr w:type="spellStart"/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>Великоновосілківського</w:t>
      </w:r>
      <w:proofErr w:type="spellEnd"/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районного суду Донецької області.</w:t>
      </w:r>
    </w:p>
    <w:p w:rsidR="00B52F01" w:rsidRPr="00B52F01" w:rsidRDefault="00B52F01" w:rsidP="00B52F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i/>
          <w:sz w:val="24"/>
          <w:szCs w:val="24"/>
          <w:lang w:val="uk-UA"/>
        </w:rPr>
        <w:t>(доповідач – член Вищої кваліфікаційної комісії суддів України Волкова Л.М.)</w:t>
      </w: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bookmarkEnd w:id="0"/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>2. Про рекомендування Короля Олександра Валентиновича для призначення на посаду судді Ізяславського районного суду Хмельницької області.</w:t>
      </w: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B52F01">
        <w:rPr>
          <w:rFonts w:ascii="Times New Roman" w:hAnsi="Times New Roman" w:cs="Times New Roman"/>
          <w:i/>
          <w:sz w:val="24"/>
          <w:szCs w:val="24"/>
          <w:lang w:val="uk-UA"/>
        </w:rPr>
        <w:t>Кобецька</w:t>
      </w:r>
      <w:proofErr w:type="spellEnd"/>
      <w:r w:rsidRPr="00B52F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.Р.)</w:t>
      </w: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. Про рекомендування </w:t>
      </w:r>
      <w:proofErr w:type="spellStart"/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>Слісаря</w:t>
      </w:r>
      <w:proofErr w:type="spellEnd"/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Андрія Валерійовича для призначення на посаду судді Менського районного суду Чернігівської області.</w:t>
      </w: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i/>
          <w:sz w:val="24"/>
          <w:szCs w:val="24"/>
          <w:lang w:val="uk-UA"/>
        </w:rPr>
        <w:t>(доповідач – член Вищої кваліфікаційної комісії суддів України Шевчук Г.М.)</w:t>
      </w: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. Про припинення проведення кваліфікаційного оцінювання судді Сьомого апеляційного адміністративного суду </w:t>
      </w:r>
      <w:proofErr w:type="spellStart"/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>Мойсюка</w:t>
      </w:r>
      <w:proofErr w:type="spellEnd"/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Миколи Івановича на відповідність займаній посаді.</w:t>
      </w: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i/>
          <w:sz w:val="24"/>
          <w:szCs w:val="24"/>
          <w:lang w:val="uk-UA"/>
        </w:rPr>
        <w:t>(доповідач – член Вищої кваліфікаційної комісії суддів України Шевчук Г.М.)</w:t>
      </w:r>
    </w:p>
    <w:p w:rsid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. Про припинення проведення кваліфікаційного оцінювання судді Харківського окружного адміністративного суду </w:t>
      </w:r>
      <w:proofErr w:type="spellStart"/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>Зоркіної</w:t>
      </w:r>
      <w:proofErr w:type="spellEnd"/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Юлії Володимирівни на відповідність займаній посаді.</w:t>
      </w: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B52F01">
        <w:rPr>
          <w:rFonts w:ascii="Times New Roman" w:hAnsi="Times New Roman" w:cs="Times New Roman"/>
          <w:i/>
          <w:sz w:val="24"/>
          <w:szCs w:val="24"/>
          <w:lang w:val="uk-UA"/>
        </w:rPr>
        <w:t>Богоніс</w:t>
      </w:r>
      <w:proofErr w:type="spellEnd"/>
      <w:r w:rsidRPr="00B52F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Б.)</w:t>
      </w: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. Про визначення стадії (етапу), з якої продовжується оцінювання судді Київського окружного адміністративного суду </w:t>
      </w:r>
      <w:proofErr w:type="spellStart"/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>Головенка</w:t>
      </w:r>
      <w:proofErr w:type="spellEnd"/>
      <w:r w:rsidRPr="00B52F0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Олега Дмитровича на відповідність займаній посаді.</w:t>
      </w: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B52F01" w:rsidRPr="00B52F01" w:rsidRDefault="00B52F01" w:rsidP="00B52F01">
      <w:pPr>
        <w:tabs>
          <w:tab w:val="left" w:pos="426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52F01">
        <w:rPr>
          <w:rFonts w:ascii="Times New Roman" w:hAnsi="Times New Roman" w:cs="Times New Roman"/>
          <w:i/>
          <w:sz w:val="24"/>
          <w:szCs w:val="24"/>
          <w:lang w:val="uk-UA"/>
        </w:rPr>
        <w:t>(доповідач – член Вищої кваліфікаційної комісії суддів України Волкова Л.М.)</w:t>
      </w:r>
    </w:p>
    <w:p w:rsidR="00B52F01" w:rsidRDefault="00B52F01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52F01" w:rsidRDefault="00B52F01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52F01" w:rsidRDefault="00B52F01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52F01" w:rsidRDefault="00B52F01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36DB" w:rsidRPr="00B52F01" w:rsidRDefault="00C236DB" w:rsidP="00C236DB">
      <w:pPr>
        <w:pStyle w:val="a6"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sectPr w:rsidR="00C236DB" w:rsidRPr="00B52F01" w:rsidSect="003D6415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A9" w:rsidRDefault="00A804A9" w:rsidP="00376821">
      <w:pPr>
        <w:spacing w:after="0" w:line="240" w:lineRule="auto"/>
      </w:pPr>
      <w:r>
        <w:separator/>
      </w:r>
    </w:p>
  </w:endnote>
  <w:endnote w:type="continuationSeparator" w:id="0">
    <w:p w:rsidR="00A804A9" w:rsidRDefault="00A804A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A9" w:rsidRDefault="00A804A9" w:rsidP="00376821">
      <w:pPr>
        <w:spacing w:after="0" w:line="240" w:lineRule="auto"/>
      </w:pPr>
      <w:r>
        <w:separator/>
      </w:r>
    </w:p>
  </w:footnote>
  <w:footnote w:type="continuationSeparator" w:id="0">
    <w:p w:rsidR="00A804A9" w:rsidRDefault="00A804A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709"/>
    <w:multiLevelType w:val="hybridMultilevel"/>
    <w:tmpl w:val="8A207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6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9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4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7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2"/>
  </w:num>
  <w:num w:numId="5">
    <w:abstractNumId w:val="22"/>
  </w:num>
  <w:num w:numId="6">
    <w:abstractNumId w:val="16"/>
  </w:num>
  <w:num w:numId="7">
    <w:abstractNumId w:val="20"/>
  </w:num>
  <w:num w:numId="8">
    <w:abstractNumId w:val="24"/>
  </w:num>
  <w:num w:numId="9">
    <w:abstractNumId w:val="30"/>
  </w:num>
  <w:num w:numId="10">
    <w:abstractNumId w:val="29"/>
  </w:num>
  <w:num w:numId="11">
    <w:abstractNumId w:val="10"/>
  </w:num>
  <w:num w:numId="12">
    <w:abstractNumId w:val="26"/>
  </w:num>
  <w:num w:numId="13">
    <w:abstractNumId w:val="21"/>
  </w:num>
  <w:num w:numId="14">
    <w:abstractNumId w:val="5"/>
  </w:num>
  <w:num w:numId="15">
    <w:abstractNumId w:val="13"/>
  </w:num>
  <w:num w:numId="16">
    <w:abstractNumId w:val="23"/>
  </w:num>
  <w:num w:numId="17">
    <w:abstractNumId w:val="12"/>
  </w:num>
  <w:num w:numId="18">
    <w:abstractNumId w:val="15"/>
  </w:num>
  <w:num w:numId="19">
    <w:abstractNumId w:val="11"/>
  </w:num>
  <w:num w:numId="20">
    <w:abstractNumId w:val="27"/>
  </w:num>
  <w:num w:numId="21">
    <w:abstractNumId w:val="19"/>
  </w:num>
  <w:num w:numId="22">
    <w:abstractNumId w:val="3"/>
  </w:num>
  <w:num w:numId="23">
    <w:abstractNumId w:val="14"/>
  </w:num>
  <w:num w:numId="24">
    <w:abstractNumId w:val="7"/>
  </w:num>
  <w:num w:numId="25">
    <w:abstractNumId w:val="28"/>
  </w:num>
  <w:num w:numId="26">
    <w:abstractNumId w:val="6"/>
  </w:num>
  <w:num w:numId="27">
    <w:abstractNumId w:val="17"/>
  </w:num>
  <w:num w:numId="28">
    <w:abstractNumId w:val="9"/>
  </w:num>
  <w:num w:numId="29">
    <w:abstractNumId w:val="18"/>
  </w:num>
  <w:num w:numId="30">
    <w:abstractNumId w:val="4"/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4B1"/>
    <w:rsid w:val="000233EE"/>
    <w:rsid w:val="00025388"/>
    <w:rsid w:val="00033812"/>
    <w:rsid w:val="000344ED"/>
    <w:rsid w:val="0003460F"/>
    <w:rsid w:val="00034AA4"/>
    <w:rsid w:val="00034C91"/>
    <w:rsid w:val="00035F3B"/>
    <w:rsid w:val="0003655C"/>
    <w:rsid w:val="00040FD6"/>
    <w:rsid w:val="00042048"/>
    <w:rsid w:val="000430BE"/>
    <w:rsid w:val="00044081"/>
    <w:rsid w:val="000457D4"/>
    <w:rsid w:val="0005114B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AEC"/>
    <w:rsid w:val="001711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29EB"/>
    <w:rsid w:val="001A57A3"/>
    <w:rsid w:val="001A78F3"/>
    <w:rsid w:val="001B1BAA"/>
    <w:rsid w:val="001B1BE4"/>
    <w:rsid w:val="001B38E2"/>
    <w:rsid w:val="001B4DEA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49C0"/>
    <w:rsid w:val="00266411"/>
    <w:rsid w:val="00271E93"/>
    <w:rsid w:val="002741F0"/>
    <w:rsid w:val="002753FC"/>
    <w:rsid w:val="002757C6"/>
    <w:rsid w:val="00283071"/>
    <w:rsid w:val="002832CC"/>
    <w:rsid w:val="002832E0"/>
    <w:rsid w:val="00287D08"/>
    <w:rsid w:val="002A0968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7EE0"/>
    <w:rsid w:val="002D7FE4"/>
    <w:rsid w:val="002E009D"/>
    <w:rsid w:val="002E1505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9AC"/>
    <w:rsid w:val="00310F88"/>
    <w:rsid w:val="00311A29"/>
    <w:rsid w:val="003144CC"/>
    <w:rsid w:val="00317842"/>
    <w:rsid w:val="0032006B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4A67"/>
    <w:rsid w:val="003D52B9"/>
    <w:rsid w:val="003D6415"/>
    <w:rsid w:val="003D6CAC"/>
    <w:rsid w:val="003E25E3"/>
    <w:rsid w:val="003E353C"/>
    <w:rsid w:val="003E7952"/>
    <w:rsid w:val="003F0E70"/>
    <w:rsid w:val="003F1993"/>
    <w:rsid w:val="003F4A57"/>
    <w:rsid w:val="003F58FE"/>
    <w:rsid w:val="00401516"/>
    <w:rsid w:val="004036ED"/>
    <w:rsid w:val="00403CDF"/>
    <w:rsid w:val="004114FA"/>
    <w:rsid w:val="00412523"/>
    <w:rsid w:val="00415085"/>
    <w:rsid w:val="004176B1"/>
    <w:rsid w:val="00423BB5"/>
    <w:rsid w:val="0042404B"/>
    <w:rsid w:val="004319AD"/>
    <w:rsid w:val="00431A40"/>
    <w:rsid w:val="00443E6C"/>
    <w:rsid w:val="00444525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5129"/>
    <w:rsid w:val="004756C8"/>
    <w:rsid w:val="00475A83"/>
    <w:rsid w:val="004768F6"/>
    <w:rsid w:val="00481233"/>
    <w:rsid w:val="0048242B"/>
    <w:rsid w:val="004914A7"/>
    <w:rsid w:val="0049285D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E7B"/>
    <w:rsid w:val="004C277A"/>
    <w:rsid w:val="004C37F6"/>
    <w:rsid w:val="004C4969"/>
    <w:rsid w:val="004C6B63"/>
    <w:rsid w:val="004C79C2"/>
    <w:rsid w:val="004D0D3C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D9A"/>
    <w:rsid w:val="0052776E"/>
    <w:rsid w:val="00530DBC"/>
    <w:rsid w:val="00540B09"/>
    <w:rsid w:val="00541129"/>
    <w:rsid w:val="0054210D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41D"/>
    <w:rsid w:val="00592672"/>
    <w:rsid w:val="0059344D"/>
    <w:rsid w:val="00597536"/>
    <w:rsid w:val="005A0776"/>
    <w:rsid w:val="005A2D3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4C02"/>
    <w:rsid w:val="005D52FC"/>
    <w:rsid w:val="005D670A"/>
    <w:rsid w:val="005E28D1"/>
    <w:rsid w:val="005E3086"/>
    <w:rsid w:val="005E7562"/>
    <w:rsid w:val="005E76BC"/>
    <w:rsid w:val="005F00C3"/>
    <w:rsid w:val="005F5697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17CB"/>
    <w:rsid w:val="006223BD"/>
    <w:rsid w:val="00624A8A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A7"/>
    <w:rsid w:val="006B2EDC"/>
    <w:rsid w:val="006B33AA"/>
    <w:rsid w:val="006C3904"/>
    <w:rsid w:val="006C454E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08F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77BDC"/>
    <w:rsid w:val="00780626"/>
    <w:rsid w:val="007811E0"/>
    <w:rsid w:val="0078505B"/>
    <w:rsid w:val="00785319"/>
    <w:rsid w:val="00786726"/>
    <w:rsid w:val="00787448"/>
    <w:rsid w:val="00787491"/>
    <w:rsid w:val="00787C8F"/>
    <w:rsid w:val="007907D5"/>
    <w:rsid w:val="00791E21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D77"/>
    <w:rsid w:val="007E0EFD"/>
    <w:rsid w:val="007E1F59"/>
    <w:rsid w:val="007E3914"/>
    <w:rsid w:val="007E63B8"/>
    <w:rsid w:val="007E6858"/>
    <w:rsid w:val="007F0CF2"/>
    <w:rsid w:val="007F2CF3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7B1A"/>
    <w:rsid w:val="00857FE0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041"/>
    <w:rsid w:val="008B6C7A"/>
    <w:rsid w:val="008B70E2"/>
    <w:rsid w:val="008C11DB"/>
    <w:rsid w:val="008C27B0"/>
    <w:rsid w:val="008C2A8F"/>
    <w:rsid w:val="008C3DB0"/>
    <w:rsid w:val="008C7132"/>
    <w:rsid w:val="008D2C4F"/>
    <w:rsid w:val="008D300C"/>
    <w:rsid w:val="008D4D87"/>
    <w:rsid w:val="008D5C1C"/>
    <w:rsid w:val="008D5CAF"/>
    <w:rsid w:val="008E379D"/>
    <w:rsid w:val="008E3CC3"/>
    <w:rsid w:val="008F0C81"/>
    <w:rsid w:val="008F0F34"/>
    <w:rsid w:val="008F13F6"/>
    <w:rsid w:val="008F277C"/>
    <w:rsid w:val="008F5060"/>
    <w:rsid w:val="008F589F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63D2"/>
    <w:rsid w:val="00950FC1"/>
    <w:rsid w:val="00952B1F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FA2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662"/>
    <w:rsid w:val="00A373EE"/>
    <w:rsid w:val="00A378E5"/>
    <w:rsid w:val="00A430C1"/>
    <w:rsid w:val="00A43554"/>
    <w:rsid w:val="00A43C54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4A9"/>
    <w:rsid w:val="00A806F0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10A39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2F01"/>
    <w:rsid w:val="00B55F8C"/>
    <w:rsid w:val="00B56A84"/>
    <w:rsid w:val="00B603E8"/>
    <w:rsid w:val="00B608EC"/>
    <w:rsid w:val="00B626D2"/>
    <w:rsid w:val="00B638AC"/>
    <w:rsid w:val="00B6479E"/>
    <w:rsid w:val="00B64BA5"/>
    <w:rsid w:val="00B65A2C"/>
    <w:rsid w:val="00B65F30"/>
    <w:rsid w:val="00B7056A"/>
    <w:rsid w:val="00B715C2"/>
    <w:rsid w:val="00B742EE"/>
    <w:rsid w:val="00B75068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E63"/>
    <w:rsid w:val="00B97617"/>
    <w:rsid w:val="00B979B1"/>
    <w:rsid w:val="00BA54C8"/>
    <w:rsid w:val="00BA5D1B"/>
    <w:rsid w:val="00BA6B0D"/>
    <w:rsid w:val="00BB11D6"/>
    <w:rsid w:val="00BB1660"/>
    <w:rsid w:val="00BB5E03"/>
    <w:rsid w:val="00BC35A9"/>
    <w:rsid w:val="00BC50CF"/>
    <w:rsid w:val="00BC6554"/>
    <w:rsid w:val="00BD2D3C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320D"/>
    <w:rsid w:val="00C23526"/>
    <w:rsid w:val="00C236DB"/>
    <w:rsid w:val="00C249EA"/>
    <w:rsid w:val="00C2597E"/>
    <w:rsid w:val="00C2641A"/>
    <w:rsid w:val="00C2699E"/>
    <w:rsid w:val="00C31F17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104F"/>
    <w:rsid w:val="00D517BE"/>
    <w:rsid w:val="00D51D9D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E4E"/>
    <w:rsid w:val="00D86160"/>
    <w:rsid w:val="00D87702"/>
    <w:rsid w:val="00D930FB"/>
    <w:rsid w:val="00D930FE"/>
    <w:rsid w:val="00D955CA"/>
    <w:rsid w:val="00D971C4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C76E3"/>
    <w:rsid w:val="00DD06EB"/>
    <w:rsid w:val="00DD112E"/>
    <w:rsid w:val="00DD14D2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1E13"/>
    <w:rsid w:val="00E42A85"/>
    <w:rsid w:val="00E443E1"/>
    <w:rsid w:val="00E4746A"/>
    <w:rsid w:val="00E51049"/>
    <w:rsid w:val="00E51EE0"/>
    <w:rsid w:val="00E53926"/>
    <w:rsid w:val="00E5457C"/>
    <w:rsid w:val="00E55D44"/>
    <w:rsid w:val="00E56459"/>
    <w:rsid w:val="00E56BEC"/>
    <w:rsid w:val="00E57C7B"/>
    <w:rsid w:val="00E60A99"/>
    <w:rsid w:val="00E60BCD"/>
    <w:rsid w:val="00E6122D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394F"/>
    <w:rsid w:val="00E96ADD"/>
    <w:rsid w:val="00EA34BB"/>
    <w:rsid w:val="00EA55F6"/>
    <w:rsid w:val="00EA5A84"/>
    <w:rsid w:val="00EA6E03"/>
    <w:rsid w:val="00EB05CF"/>
    <w:rsid w:val="00EB2B10"/>
    <w:rsid w:val="00EB41D8"/>
    <w:rsid w:val="00EB4D96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131C4"/>
    <w:rsid w:val="00F14F8C"/>
    <w:rsid w:val="00F17054"/>
    <w:rsid w:val="00F20CA0"/>
    <w:rsid w:val="00F244D4"/>
    <w:rsid w:val="00F24E90"/>
    <w:rsid w:val="00F25BE2"/>
    <w:rsid w:val="00F26C7B"/>
    <w:rsid w:val="00F310CD"/>
    <w:rsid w:val="00F311D9"/>
    <w:rsid w:val="00F31C7D"/>
    <w:rsid w:val="00F349FA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2FE8"/>
    <w:rsid w:val="00F95BAD"/>
    <w:rsid w:val="00F95D57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4113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124"/>
    <w:rsid w:val="00FE6873"/>
    <w:rsid w:val="00FF020C"/>
    <w:rsid w:val="00FF0432"/>
    <w:rsid w:val="00FF3075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2F04-FDB9-49CC-B637-2EFAF44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9-20T05:47:00Z</cp:lastPrinted>
  <dcterms:created xsi:type="dcterms:W3CDTF">2024-09-20T10:35:00Z</dcterms:created>
  <dcterms:modified xsi:type="dcterms:W3CDTF">2024-09-20T10:35:00Z</dcterms:modified>
</cp:coreProperties>
</file>